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CE90D" w14:textId="77777777" w:rsidR="00E9388C" w:rsidRPr="00E42EB8" w:rsidRDefault="00E9388C" w:rsidP="00E9388C">
      <w:pPr>
        <w:rPr>
          <w:sz w:val="16"/>
          <w:szCs w:val="16"/>
        </w:rPr>
      </w:pPr>
    </w:p>
    <w:p w14:paraId="2FD5814C" w14:textId="77777777" w:rsidR="00E9388C" w:rsidRDefault="00E9388C" w:rsidP="00E9388C">
      <w:pPr>
        <w:pStyle w:val="Iauiue"/>
        <w:ind w:left="142"/>
        <w:jc w:val="center"/>
        <w:rPr>
          <w:sz w:val="28"/>
          <w:szCs w:val="28"/>
          <w:lang w:val="uk-UA"/>
        </w:rPr>
      </w:pPr>
      <w:r w:rsidRPr="00E42EB8">
        <w:rPr>
          <w:noProof/>
        </w:rPr>
        <w:drawing>
          <wp:inline distT="0" distB="0" distL="0" distR="0" wp14:anchorId="625BA65D" wp14:editId="710A25B5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E17D4" w14:textId="77777777" w:rsidR="00E9388C" w:rsidRPr="00CA36C3" w:rsidRDefault="00E9388C" w:rsidP="00E9388C">
      <w:pPr>
        <w:pStyle w:val="caaieiaie3"/>
        <w:spacing w:before="0" w:after="0"/>
        <w:ind w:left="142"/>
        <w:jc w:val="center"/>
        <w:rPr>
          <w:bCs/>
          <w:i w:val="0"/>
          <w:spacing w:val="62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7974E3F9" w14:textId="77777777" w:rsidR="00E9388C" w:rsidRPr="00F5388F" w:rsidRDefault="00E9388C" w:rsidP="00E9388C">
      <w:pPr>
        <w:pStyle w:val="Iauiue"/>
        <w:jc w:val="center"/>
        <w:rPr>
          <w:lang w:val="uk-UA"/>
        </w:rPr>
      </w:pPr>
    </w:p>
    <w:p w14:paraId="145ABDFF" w14:textId="77777777" w:rsidR="00E9388C" w:rsidRPr="00E42EB8" w:rsidRDefault="00E9388C" w:rsidP="00E9388C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lang w:val="uk-UA"/>
        </w:rPr>
      </w:pPr>
    </w:p>
    <w:p w14:paraId="7837A0E5" w14:textId="77777777" w:rsidR="00E9388C" w:rsidRPr="00E42EB8" w:rsidRDefault="00E9388C" w:rsidP="00E9388C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u w:val="single"/>
          <w:lang w:val="uk-UA"/>
        </w:rPr>
      </w:pPr>
    </w:p>
    <w:p w14:paraId="0924796A" w14:textId="77777777" w:rsidR="00E9388C" w:rsidRDefault="00E9388C" w:rsidP="00E9388C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57B2DC90" w14:textId="77777777" w:rsidR="00E9388C" w:rsidRDefault="00E9388C" w:rsidP="00E9388C">
      <w:pPr>
        <w:pStyle w:val="Iauiue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15F82838" w14:textId="77777777" w:rsidR="00E9388C" w:rsidRPr="00361468" w:rsidRDefault="00E9388C" w:rsidP="00E9388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6C2BB40C" w14:textId="77777777" w:rsidR="00E9388C" w:rsidRPr="00E42EB8" w:rsidRDefault="00E9388C" w:rsidP="00E9388C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63A72A0B" w14:textId="77777777" w:rsidR="00E9388C" w:rsidRPr="00E42EB8" w:rsidRDefault="00E9388C" w:rsidP="00E9388C">
      <w:pPr>
        <w:pStyle w:val="Iauiue"/>
        <w:rPr>
          <w:b/>
          <w:bCs/>
          <w:sz w:val="24"/>
          <w:szCs w:val="24"/>
          <w:lang w:val="uk-UA"/>
        </w:rPr>
      </w:pPr>
    </w:p>
    <w:p w14:paraId="14760174" w14:textId="2A6AEA13" w:rsidR="00E9388C" w:rsidRPr="00E42EB8" w:rsidRDefault="00E9388C" w:rsidP="00F77B70">
      <w:pPr>
        <w:pStyle w:val="Iauiue"/>
        <w:tabs>
          <w:tab w:val="left" w:pos="7655"/>
        </w:tabs>
      </w:pPr>
      <w:r>
        <w:rPr>
          <w:sz w:val="24"/>
          <w:szCs w:val="24"/>
          <w:lang w:val="uk-UA"/>
        </w:rPr>
        <w:t>«</w:t>
      </w:r>
      <w:r w:rsidR="00AA6BDA">
        <w:rPr>
          <w:sz w:val="24"/>
          <w:szCs w:val="24"/>
          <w:lang w:val="uk-UA"/>
        </w:rPr>
        <w:t>22</w:t>
      </w:r>
      <w:r>
        <w:rPr>
          <w:sz w:val="24"/>
          <w:szCs w:val="24"/>
          <w:lang w:val="uk-UA"/>
        </w:rPr>
        <w:t>»</w:t>
      </w:r>
      <w:r w:rsidR="00F77B70">
        <w:rPr>
          <w:sz w:val="24"/>
          <w:szCs w:val="24"/>
          <w:lang w:val="uk-UA"/>
        </w:rPr>
        <w:t xml:space="preserve">  </w:t>
      </w:r>
      <w:r w:rsidR="00AA6BDA">
        <w:rPr>
          <w:sz w:val="24"/>
          <w:szCs w:val="24"/>
          <w:lang w:val="uk-UA"/>
        </w:rPr>
        <w:t>грудня</w:t>
      </w:r>
      <w:r w:rsidR="00F77B70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202</w:t>
      </w:r>
      <w:r w:rsidRPr="00E9388C">
        <w:rPr>
          <w:sz w:val="24"/>
          <w:szCs w:val="24"/>
        </w:rPr>
        <w:t>3</w:t>
      </w:r>
      <w:r w:rsidRPr="00E42EB8">
        <w:rPr>
          <w:sz w:val="24"/>
          <w:szCs w:val="24"/>
          <w:lang w:val="uk-UA"/>
        </w:rPr>
        <w:t xml:space="preserve"> р</w:t>
      </w:r>
      <w:r>
        <w:rPr>
          <w:sz w:val="24"/>
          <w:szCs w:val="24"/>
          <w:lang w:val="uk-UA"/>
        </w:rPr>
        <w:t>.</w:t>
      </w:r>
      <w:r w:rsidRPr="00E42EB8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                                                       </w:t>
      </w:r>
      <w:r w:rsidRPr="00E42EB8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</w:rPr>
        <w:t xml:space="preserve">        </w:t>
      </w:r>
      <w:r w:rsidRPr="003D2AD2">
        <w:rPr>
          <w:sz w:val="24"/>
          <w:szCs w:val="24"/>
        </w:rPr>
        <w:t xml:space="preserve">      </w:t>
      </w:r>
      <w:r w:rsidRPr="00E42EB8">
        <w:rPr>
          <w:sz w:val="24"/>
          <w:szCs w:val="24"/>
          <w:lang w:val="uk-UA"/>
        </w:rPr>
        <w:t xml:space="preserve">    </w:t>
      </w:r>
      <w:r w:rsidRPr="004E7363">
        <w:rPr>
          <w:sz w:val="24"/>
          <w:szCs w:val="24"/>
        </w:rPr>
        <w:t xml:space="preserve">         </w:t>
      </w:r>
      <w:r w:rsidR="006F0111">
        <w:rPr>
          <w:sz w:val="24"/>
          <w:szCs w:val="24"/>
          <w:lang w:val="uk-UA"/>
        </w:rPr>
        <w:t xml:space="preserve">       </w:t>
      </w:r>
      <w:r w:rsidR="00F77B70">
        <w:rPr>
          <w:sz w:val="24"/>
          <w:szCs w:val="24"/>
          <w:lang w:val="uk-UA"/>
        </w:rPr>
        <w:t xml:space="preserve">       </w:t>
      </w:r>
      <w:r w:rsidRPr="00A97CC0">
        <w:rPr>
          <w:bCs/>
          <w:sz w:val="24"/>
          <w:szCs w:val="24"/>
          <w:lang w:val="uk-UA"/>
        </w:rPr>
        <w:t>№</w:t>
      </w:r>
      <w:r w:rsidR="00743EE1">
        <w:rPr>
          <w:bCs/>
          <w:sz w:val="24"/>
          <w:szCs w:val="24"/>
          <w:lang w:val="uk-UA"/>
        </w:rPr>
        <w:t xml:space="preserve"> </w:t>
      </w:r>
      <w:r w:rsidR="00AA6BDA">
        <w:rPr>
          <w:bCs/>
          <w:sz w:val="24"/>
          <w:szCs w:val="24"/>
          <w:lang w:val="uk-UA"/>
        </w:rPr>
        <w:t>188</w:t>
      </w:r>
    </w:p>
    <w:p w14:paraId="0E226CC6" w14:textId="77777777" w:rsidR="00E9388C" w:rsidRPr="00E42EB8" w:rsidRDefault="00E9388C" w:rsidP="00E9388C">
      <w:pPr>
        <w:ind w:firstLine="851"/>
        <w:jc w:val="center"/>
        <w:rPr>
          <w:b/>
          <w:bCs/>
        </w:rPr>
      </w:pPr>
    </w:p>
    <w:p w14:paraId="1FC91BD8" w14:textId="1D70EA54" w:rsidR="004D0D59" w:rsidRPr="0019293A" w:rsidRDefault="004D0D59" w:rsidP="00E938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ня змін </w:t>
      </w:r>
      <w:r w:rsidR="00AA6BD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паспортів </w:t>
      </w:r>
    </w:p>
    <w:p w14:paraId="013DDF26" w14:textId="77777777" w:rsidR="004D0D59" w:rsidRPr="0019293A" w:rsidRDefault="004D0D59" w:rsidP="00E938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их програм на 202</w:t>
      </w:r>
      <w:r w:rsidRPr="002824BD">
        <w:rPr>
          <w:rFonts w:ascii="Times New Roman" w:hAnsi="Times New Roman" w:cs="Times New Roman"/>
          <w:b/>
          <w:sz w:val="24"/>
          <w:szCs w:val="24"/>
        </w:rPr>
        <w:t>3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14:paraId="6EF56FC6" w14:textId="77777777"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17F66" w14:textId="09F84843" w:rsidR="00AA6BDA" w:rsidRDefault="00AA6BDA" w:rsidP="00AA6B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виконання ст. 20 Бюджетного кодексу України, </w:t>
      </w:r>
      <w:r>
        <w:rPr>
          <w:rFonts w:ascii="Times New Roman" w:hAnsi="Times New Roman" w:cs="Times New Roman"/>
          <w:sz w:val="24"/>
          <w:szCs w:val="24"/>
        </w:rPr>
        <w:t>Закону України «Про Державний бюджет України на 2023 рік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 відповідності до наказу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, </w:t>
      </w:r>
      <w:r>
        <w:rPr>
          <w:rFonts w:ascii="Times New Roman" w:hAnsi="Times New Roman" w:cs="Times New Roman"/>
          <w:sz w:val="24"/>
          <w:szCs w:val="24"/>
        </w:rPr>
        <w:t>Наказу Міністерства фінансів України від 02.08.2010 р. № 805 «Про затвердження основних підходів до впровадження програмно-цільового методу складання та виконання місцевих бюджетів», Наказу Міністерства фінансів України від 20.09.2017 року № 793 «Про затвердження складових програмної класифікації видатків та кредитування місцевих бюджетів», Рішення сесії Вишгородської міської ради від 23.12.2022 р. № 28/2 «Про затвердження міських програм», Рішення сесії Вишгородської міської ради від 23.12.2022 р. №28/3 «Про бюджет Вишгородської міської територіальної громади на 2023 рі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 додатків 1, 2, 3, 5, 6, 7, до нього, Рішення сесії Вишгородської міської ради від 24.02.2023 року №29/2 "Про внесення змін до рішення Вишгородської міської ради від 23.12.2022 р. №28/2 "Про затвердження міських Програм", Рішення сесії Вишгородської міської ради від 24.02.2023 року №29/11 "Про внесення змін до Рішення Вишгородської міської ради від 23.12.2022 №28/2 "Про затвердження міських Програм", Рішення сесії Вишгородської міської ради  від 24.02.2023 року №29/13 "Про внесення змін до рішення Вишгородської міської ради від 01.09.2022 р. №23/3 "Про затвердження Програми фінансування видатків на приведення у готовність до використання за призначенням захисних споруд цільового захисту Вишгородської міської ради на 2022-2024 роки", Рішення сесії Вишгородської міської ради від 24.02.2023 року №29/36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Рішення сесії Вишгородської міської ради від 29.03.2023 року №30/1 "Про внесення змін до Рішення Вишгородської міської ради від 23.12.2022 №28/2 "Про затвердження міських Програм", Рішення сесії Вишгородської міської ради від 29.03.2023 року №30/4 "Про затвердження Програми фінансової підтримки Комунального підприємства «Управляюча компанія» Вишгородської міської ради на 2023 рік", Рішення сесії Вишгородської міської ради від 29.03.2023 року №30/6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Наказ управління фінансів від 03.04.2023р. №3, Рішення сесії Вишгородської міської ради від 27.04.2023 року №31/3 "Про внесення змін до рішення Вишгородської міської ради від 23.12.2022 р. №28/2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"Про затвердження міських Програм", Рішення сесії Вишгородської міської ради від 27.04.2023 року №31/6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Рішення сесії Вишгородської міської ради від 08.06.2023 року №32/9 "Про внесення змін до рішення Вишгородської міської ради від 23.12.2022 р. №28/2 "Про затвердження міських Програм",  Рішення сесії Вишгородської міської ради від 08.06.2023 року №32/10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  Рішення сесії Вишгородської міської ради від 15.06.2023 року №33/3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</w:t>
      </w:r>
      <w:bookmarkStart w:id="0" w:name="_Hlk149284992"/>
      <w:r w:rsidRPr="00674475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06.07.2023 року №34/4 "Про внесення змін до рішення Вишгородської міської ради від 23.12.2022 р. №28/2 "Про затвердження міських Програм"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06.07.2023 року №34/5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</w:t>
      </w:r>
      <w:r w:rsidRPr="0036557A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07.09.2023 року №</w:t>
      </w:r>
      <w:r>
        <w:rPr>
          <w:rFonts w:ascii="Times New Roman" w:hAnsi="Times New Roman" w:cs="Times New Roman"/>
          <w:color w:val="000000"/>
          <w:sz w:val="24"/>
          <w:szCs w:val="24"/>
        </w:rPr>
        <w:t>35/39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01.09.2022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р. №</w:t>
      </w:r>
      <w:r>
        <w:rPr>
          <w:rFonts w:ascii="Times New Roman" w:hAnsi="Times New Roman" w:cs="Times New Roman"/>
          <w:color w:val="000000"/>
          <w:sz w:val="24"/>
          <w:szCs w:val="24"/>
        </w:rPr>
        <w:t>23/3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затвердження Програм</w:t>
      </w:r>
      <w:r>
        <w:rPr>
          <w:rFonts w:ascii="Times New Roman" w:hAnsi="Times New Roman" w:cs="Times New Roman"/>
          <w:color w:val="000000"/>
          <w:sz w:val="24"/>
          <w:szCs w:val="24"/>
        </w:rPr>
        <w:t>и фінансування видатків на приведення у готовність до використання за призначенням захисних споруд цивільного захисту Вишгородської міської ради на 2022-2024 роки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ішення сесії Вишгородської міської ради від 07.09.2023 року №35/14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05.10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>.2023 року №</w:t>
      </w:r>
      <w:r>
        <w:rPr>
          <w:rFonts w:ascii="Times New Roman" w:hAnsi="Times New Roman" w:cs="Times New Roman"/>
          <w:color w:val="000000"/>
          <w:sz w:val="24"/>
          <w:szCs w:val="24"/>
        </w:rPr>
        <w:t>36/4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3.12.2022 р. №28/2 "Про затвердження міських Програм"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57A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05.10</w:t>
      </w:r>
      <w:r w:rsidRPr="0036557A">
        <w:rPr>
          <w:rFonts w:ascii="Times New Roman" w:hAnsi="Times New Roman" w:cs="Times New Roman"/>
          <w:color w:val="000000"/>
          <w:sz w:val="24"/>
          <w:szCs w:val="24"/>
        </w:rPr>
        <w:t>.2023 року №</w:t>
      </w:r>
      <w:r>
        <w:rPr>
          <w:rFonts w:ascii="Times New Roman" w:hAnsi="Times New Roman" w:cs="Times New Roman"/>
          <w:color w:val="000000"/>
          <w:sz w:val="24"/>
          <w:szCs w:val="24"/>
        </w:rPr>
        <w:t>36/5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01.09.2022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р. №</w:t>
      </w:r>
      <w:r>
        <w:rPr>
          <w:rFonts w:ascii="Times New Roman" w:hAnsi="Times New Roman" w:cs="Times New Roman"/>
          <w:color w:val="000000"/>
          <w:sz w:val="24"/>
          <w:szCs w:val="24"/>
        </w:rPr>
        <w:t>23/3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затвердження Програм</w:t>
      </w:r>
      <w:r>
        <w:rPr>
          <w:rFonts w:ascii="Times New Roman" w:hAnsi="Times New Roman" w:cs="Times New Roman"/>
          <w:color w:val="000000"/>
          <w:sz w:val="24"/>
          <w:szCs w:val="24"/>
        </w:rPr>
        <w:t>и фінансування видатків на приведення у готовність до використання за призначенням захисних споруд цивільного захисту Вишгородської міської ради на 2022-2024 роки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ішення сесії Вишгородської міської ради від 05.10.2023 року №36/7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>Рішен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ачергової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сесії Вишгородської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4.10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>.2023 року №</w:t>
      </w:r>
      <w:r>
        <w:rPr>
          <w:rFonts w:ascii="Times New Roman" w:hAnsi="Times New Roman" w:cs="Times New Roman"/>
          <w:color w:val="000000"/>
          <w:sz w:val="24"/>
          <w:szCs w:val="24"/>
        </w:rPr>
        <w:t>37/2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3.12.2022 р. №28/2 "Про затвердження міських Програм"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позачергової сесії Вишгородської міської ради від 24.10.2023 року №37/4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 Акт приймання-передачі гуманітарної (благодійної) допомоги від 06.10.2023р., 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3.11.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>2023 року №</w:t>
      </w:r>
      <w:r>
        <w:rPr>
          <w:rFonts w:ascii="Times New Roman" w:hAnsi="Times New Roman" w:cs="Times New Roman"/>
          <w:color w:val="000000"/>
          <w:sz w:val="24"/>
          <w:szCs w:val="24"/>
        </w:rPr>
        <w:t>38/5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3.12.2022 р. №28/2 "Про затвердження міських Програм"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позачергової сесії Вишгородської міської ради від 23.11.2023 року №38/7 "Про внесення змін до рішення Вишгородської міської ради від 23.12.2022 р. № 28/3 "Про бюджет Вишгородської міської територіальної громади на 2023 рік" та додатків 1,2,3,5,6 та 7 до ньог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>2023 року №</w:t>
      </w:r>
      <w:r>
        <w:rPr>
          <w:rFonts w:ascii="Times New Roman" w:hAnsi="Times New Roman" w:cs="Times New Roman"/>
          <w:color w:val="000000"/>
          <w:sz w:val="24"/>
          <w:szCs w:val="24"/>
        </w:rPr>
        <w:t>39/2</w:t>
      </w:r>
      <w:r w:rsidRPr="00674475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3.12.2022 р. №28/2 "Про затвердження міських Програм"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позачергової сесії Вишгородської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hAnsi="Times New Roman" w:cs="Times New Roman"/>
          <w:color w:val="000000"/>
          <w:sz w:val="24"/>
          <w:szCs w:val="24"/>
        </w:rPr>
        <w:t>2023 року №</w:t>
      </w:r>
      <w:r>
        <w:rPr>
          <w:rFonts w:ascii="Times New Roman" w:hAnsi="Times New Roman" w:cs="Times New Roman"/>
          <w:color w:val="000000"/>
          <w:sz w:val="24"/>
          <w:szCs w:val="24"/>
        </w:rPr>
        <w:t>39/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3.12.2022 р. № 28/3 "Про бюджет Вишгородської міської територіальної громади н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023 рік" та додатків 1,2,3,5,6 та 7 до нього, з метою здійснення моніторингу, оцінки реалізації та контролю ефективності виконання бюджетних програм і цільового використання бюджетних коштів, міська рада ВИРІШИЛА:</w:t>
      </w:r>
    </w:p>
    <w:p w14:paraId="600BB572" w14:textId="77777777" w:rsidR="003A4480" w:rsidRPr="0019293A" w:rsidRDefault="003A4480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BAD31" w14:textId="58DF82DF" w:rsidR="00F15BC9" w:rsidRDefault="00AA6BDA" w:rsidP="00F15B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C10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1032F" w:rsidRPr="00427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032F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="00C1032F">
        <w:rPr>
          <w:rFonts w:ascii="Times New Roman" w:hAnsi="Times New Roman" w:cs="Times New Roman"/>
          <w:sz w:val="24"/>
          <w:szCs w:val="24"/>
        </w:rPr>
        <w:t xml:space="preserve"> зміни та з</w:t>
      </w:r>
      <w:r w:rsidR="00C1032F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="00C1032F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C1032F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C1032F">
        <w:rPr>
          <w:rFonts w:ascii="Times New Roman" w:eastAsia="Times New Roman" w:hAnsi="Times New Roman" w:cs="Times New Roman"/>
          <w:sz w:val="24"/>
          <w:szCs w:val="24"/>
        </w:rPr>
        <w:t xml:space="preserve"> на 2023</w:t>
      </w:r>
      <w:r w:rsidR="00C1032F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 w:rsidR="00C1032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1032F"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="00C1032F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C1032F" w:rsidRPr="00063A60">
        <w:rPr>
          <w:rFonts w:ascii="Times New Roman" w:hAnsi="Times New Roman" w:cs="Times New Roman"/>
          <w:b/>
          <w:sz w:val="24"/>
          <w:szCs w:val="24"/>
        </w:rPr>
        <w:t>0117461</w:t>
      </w:r>
      <w:r w:rsidR="00C1032F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C1032F">
        <w:rPr>
          <w:rFonts w:ascii="Times New Roman" w:hAnsi="Times New Roman" w:cs="Times New Roman"/>
          <w:sz w:val="24"/>
          <w:szCs w:val="24"/>
        </w:rPr>
        <w:br/>
      </w:r>
      <w:r w:rsidR="00C1032F" w:rsidRPr="0019293A">
        <w:rPr>
          <w:rFonts w:ascii="Times New Roman" w:hAnsi="Times New Roman" w:cs="Times New Roman"/>
          <w:sz w:val="24"/>
          <w:szCs w:val="24"/>
        </w:rPr>
        <w:t>«</w:t>
      </w:r>
      <w:r w:rsidR="00C1032F" w:rsidRPr="0019293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тримання та розвиток автомобільних доріг та дорожньої інфраструктури за рахунок коштів місцевого бюджету</w:t>
      </w:r>
      <w:r w:rsidR="00C1032F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 w:rsidR="00C10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C1032F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704C5455" w14:textId="3B4C32B2" w:rsidR="00C1032F" w:rsidRDefault="00C1032F" w:rsidP="00F15BC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E5CC71" w14:textId="78D6E4A0" w:rsidR="00AA6BDA" w:rsidRPr="0019293A" w:rsidRDefault="00AA6BDA" w:rsidP="00AA6B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міни та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bookmarkStart w:id="1" w:name="_GoBack"/>
      <w:bookmarkEnd w:id="1"/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3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8410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224D9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інансова підтримка засобів масової інформації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1E693530" w14:textId="4C51D42A" w:rsidR="00293D73" w:rsidRDefault="00293D73" w:rsidP="00293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A3247" w14:textId="02E1939D" w:rsidR="00664D9E" w:rsidRDefault="00AA6BDA" w:rsidP="00664D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64D9E" w:rsidRPr="0019293A">
        <w:rPr>
          <w:rFonts w:ascii="Times New Roman" w:hAnsi="Times New Roman" w:cs="Times New Roman"/>
          <w:sz w:val="24"/>
          <w:szCs w:val="24"/>
        </w:rPr>
        <w:t xml:space="preserve">. Забезпечити оприлюднення та надання паспортів бюджетних програм до Управління державної казначейської служби України відповідно до термінів, встановлених </w:t>
      </w:r>
      <w:r w:rsidR="00664D9E" w:rsidRPr="0019293A">
        <w:rPr>
          <w:rFonts w:ascii="Times New Roman" w:hAnsi="Times New Roman" w:cs="Times New Roman"/>
          <w:color w:val="000000"/>
          <w:sz w:val="24"/>
          <w:szCs w:val="24"/>
        </w:rPr>
        <w:t>наказом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.</w:t>
      </w:r>
    </w:p>
    <w:p w14:paraId="2206B56F" w14:textId="766B197F" w:rsidR="0007009C" w:rsidRDefault="0007009C" w:rsidP="00664D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7252C" w14:textId="5285E4E2" w:rsidR="009743F2" w:rsidRDefault="00AA6BDA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7009C">
        <w:rPr>
          <w:rFonts w:ascii="Times New Roman" w:hAnsi="Times New Roman" w:cs="Times New Roman"/>
          <w:color w:val="000000"/>
          <w:sz w:val="24"/>
          <w:szCs w:val="24"/>
        </w:rPr>
        <w:t>. Контроль щодо виконання цього розпорядження покласти на начальника відділу бухгалтерського обліку, фінансового та господарсько-організаційного забезпечення Ігоря МИРІЄВСЬКОГО.</w:t>
      </w:r>
    </w:p>
    <w:p w14:paraId="6DF7EB02" w14:textId="5AFFAFF9" w:rsidR="009E67ED" w:rsidRDefault="009E67ED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ED43A" w14:textId="39F076B5" w:rsidR="009E67ED" w:rsidRDefault="009E67ED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6DC16" w14:textId="77362C21" w:rsidR="009E67ED" w:rsidRDefault="009E67ED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7DCA8" w14:textId="03E8FDD0" w:rsidR="009E67ED" w:rsidRDefault="009E67ED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DD3E1" w14:textId="77777777" w:rsidR="009E67ED" w:rsidRPr="0019293A" w:rsidRDefault="009E67ED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EF85C" w14:textId="77777777" w:rsidR="00470528" w:rsidRPr="0019293A" w:rsidRDefault="00664D9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9293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лексій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МОТ</w:t>
      </w:r>
    </w:p>
    <w:sectPr w:rsidR="00470528" w:rsidRPr="0019293A" w:rsidSect="009E67ED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9"/>
    <w:rsid w:val="00014107"/>
    <w:rsid w:val="0001570F"/>
    <w:rsid w:val="00063A60"/>
    <w:rsid w:val="0007009C"/>
    <w:rsid w:val="00081399"/>
    <w:rsid w:val="0008153B"/>
    <w:rsid w:val="00090C78"/>
    <w:rsid w:val="00092BD7"/>
    <w:rsid w:val="0009378E"/>
    <w:rsid w:val="000D112F"/>
    <w:rsid w:val="000E1655"/>
    <w:rsid w:val="000E25CF"/>
    <w:rsid w:val="00144DFC"/>
    <w:rsid w:val="001501DE"/>
    <w:rsid w:val="00162CA3"/>
    <w:rsid w:val="0019293A"/>
    <w:rsid w:val="00211E95"/>
    <w:rsid w:val="00224D91"/>
    <w:rsid w:val="00225469"/>
    <w:rsid w:val="00276C48"/>
    <w:rsid w:val="00293D73"/>
    <w:rsid w:val="00293E7D"/>
    <w:rsid w:val="002C0FFC"/>
    <w:rsid w:val="002F4469"/>
    <w:rsid w:val="00350B15"/>
    <w:rsid w:val="0036557A"/>
    <w:rsid w:val="00390319"/>
    <w:rsid w:val="003A4480"/>
    <w:rsid w:val="00427F04"/>
    <w:rsid w:val="00431B7F"/>
    <w:rsid w:val="004633C5"/>
    <w:rsid w:val="00470528"/>
    <w:rsid w:val="00472345"/>
    <w:rsid w:val="004863A3"/>
    <w:rsid w:val="004A49EF"/>
    <w:rsid w:val="004D0D59"/>
    <w:rsid w:val="005471CD"/>
    <w:rsid w:val="00550F9F"/>
    <w:rsid w:val="00562C8B"/>
    <w:rsid w:val="005C3152"/>
    <w:rsid w:val="005D4244"/>
    <w:rsid w:val="005E389E"/>
    <w:rsid w:val="00620CF5"/>
    <w:rsid w:val="006215EB"/>
    <w:rsid w:val="00623F45"/>
    <w:rsid w:val="00664D9E"/>
    <w:rsid w:val="006A2298"/>
    <w:rsid w:val="006C045E"/>
    <w:rsid w:val="006F0111"/>
    <w:rsid w:val="00716DE2"/>
    <w:rsid w:val="00733244"/>
    <w:rsid w:val="00743EE1"/>
    <w:rsid w:val="00784782"/>
    <w:rsid w:val="007B2B08"/>
    <w:rsid w:val="007B44E4"/>
    <w:rsid w:val="007F5C2C"/>
    <w:rsid w:val="0081386E"/>
    <w:rsid w:val="0084258E"/>
    <w:rsid w:val="00873611"/>
    <w:rsid w:val="00876E4B"/>
    <w:rsid w:val="008A6C55"/>
    <w:rsid w:val="008D54AC"/>
    <w:rsid w:val="008E5F29"/>
    <w:rsid w:val="00906A31"/>
    <w:rsid w:val="00907608"/>
    <w:rsid w:val="00957853"/>
    <w:rsid w:val="00961A50"/>
    <w:rsid w:val="009743F2"/>
    <w:rsid w:val="009A2061"/>
    <w:rsid w:val="009A53BE"/>
    <w:rsid w:val="009E67ED"/>
    <w:rsid w:val="009F0FD9"/>
    <w:rsid w:val="00A00E6C"/>
    <w:rsid w:val="00A111E5"/>
    <w:rsid w:val="00A83F08"/>
    <w:rsid w:val="00A8770A"/>
    <w:rsid w:val="00AA164F"/>
    <w:rsid w:val="00AA6BDA"/>
    <w:rsid w:val="00AB5D30"/>
    <w:rsid w:val="00B52FA9"/>
    <w:rsid w:val="00B81664"/>
    <w:rsid w:val="00B96F79"/>
    <w:rsid w:val="00BB5CE5"/>
    <w:rsid w:val="00BE6383"/>
    <w:rsid w:val="00BF3978"/>
    <w:rsid w:val="00C1032F"/>
    <w:rsid w:val="00C1732A"/>
    <w:rsid w:val="00C54F21"/>
    <w:rsid w:val="00C666FE"/>
    <w:rsid w:val="00C77670"/>
    <w:rsid w:val="00C84D48"/>
    <w:rsid w:val="00CA1B18"/>
    <w:rsid w:val="00D3668B"/>
    <w:rsid w:val="00D74784"/>
    <w:rsid w:val="00D75718"/>
    <w:rsid w:val="00D930E8"/>
    <w:rsid w:val="00DF51B4"/>
    <w:rsid w:val="00E076EB"/>
    <w:rsid w:val="00E9388C"/>
    <w:rsid w:val="00E96556"/>
    <w:rsid w:val="00EC3CFE"/>
    <w:rsid w:val="00EE101E"/>
    <w:rsid w:val="00EE59F0"/>
    <w:rsid w:val="00F15BC9"/>
    <w:rsid w:val="00F37E6A"/>
    <w:rsid w:val="00F77B70"/>
    <w:rsid w:val="00F8352F"/>
    <w:rsid w:val="00F9545B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B957"/>
  <w15:docId w15:val="{398CEE0B-F339-404F-A266-BC991128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383"/>
  </w:style>
  <w:style w:type="paragraph" w:styleId="1">
    <w:name w:val="heading 1"/>
    <w:basedOn w:val="a"/>
    <w:next w:val="a"/>
    <w:link w:val="10"/>
    <w:uiPriority w:val="9"/>
    <w:qFormat/>
    <w:rsid w:val="00E93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C3152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3152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6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3">
    <w:name w:val="Hyperlink"/>
    <w:basedOn w:val="a0"/>
    <w:rsid w:val="005C31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1">
    <w:name w:val="rvts11"/>
    <w:basedOn w:val="a0"/>
    <w:rsid w:val="00957853"/>
  </w:style>
  <w:style w:type="character" w:customStyle="1" w:styleId="rvts37">
    <w:name w:val="rvts37"/>
    <w:basedOn w:val="a0"/>
    <w:rsid w:val="00957853"/>
  </w:style>
  <w:style w:type="paragraph" w:customStyle="1" w:styleId="Iauiue">
    <w:name w:val="Iau?iue"/>
    <w:rsid w:val="00F37E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F37E6A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F37E6A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F37E6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7F5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8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91D7-6218-4D74-ABC7-9B079524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84</Words>
  <Characters>312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3-09-18T05:50:00Z</cp:lastPrinted>
  <dcterms:created xsi:type="dcterms:W3CDTF">2023-10-27T04:41:00Z</dcterms:created>
  <dcterms:modified xsi:type="dcterms:W3CDTF">2023-12-22T12:01:00Z</dcterms:modified>
</cp:coreProperties>
</file>